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3D" w:rsidRDefault="004F4C56">
      <w:pPr>
        <w:rPr>
          <w:lang w:val="en-US"/>
        </w:rPr>
      </w:pPr>
      <w:r>
        <w:rPr>
          <w:lang w:val="en-US"/>
        </w:rPr>
        <w:t xml:space="preserve">We had a super trip to St Asaph Cathedral with our friends from Ysgol </w:t>
      </w:r>
      <w:proofErr w:type="spellStart"/>
      <w:r>
        <w:rPr>
          <w:lang w:val="en-US"/>
        </w:rPr>
        <w:t>Licswm</w:t>
      </w:r>
      <w:proofErr w:type="spellEnd"/>
      <w:r>
        <w:rPr>
          <w:lang w:val="en-US"/>
        </w:rPr>
        <w:t xml:space="preserve">. The trip was part of our RVE curriculum and visiting a place of </w:t>
      </w:r>
      <w:r w:rsidR="00923C90">
        <w:rPr>
          <w:lang w:val="en-US"/>
        </w:rPr>
        <w:t>pilgrimage</w:t>
      </w:r>
      <w:r>
        <w:rPr>
          <w:lang w:val="en-US"/>
        </w:rPr>
        <w:t xml:space="preserve">. The children took part in making a prayer bead bracelet, looking for certain items around the cathedral, finding special images in the </w:t>
      </w:r>
      <w:proofErr w:type="gramStart"/>
      <w:r>
        <w:rPr>
          <w:lang w:val="en-US"/>
        </w:rPr>
        <w:t>stained glass</w:t>
      </w:r>
      <w:proofErr w:type="gramEnd"/>
      <w:r>
        <w:rPr>
          <w:lang w:val="en-US"/>
        </w:rPr>
        <w:t xml:space="preserve"> windows, navigating through a labyrinth, looking at the statues, historic bibles, lecterns and the pulpit and then spending some time outside looking at the outside of the Cathedral. The children then learnt a new song with actions and we performed it together as a Federation</w:t>
      </w:r>
      <w:r w:rsidR="002C0D3D">
        <w:rPr>
          <w:lang w:val="en-US"/>
        </w:rPr>
        <w:t>.</w:t>
      </w:r>
      <w:bookmarkStart w:id="0" w:name="_GoBack"/>
      <w:bookmarkEnd w:id="0"/>
    </w:p>
    <w:p w:rsidR="002C0D3D" w:rsidRDefault="002C0D3D">
      <w:pPr>
        <w:rPr>
          <w:noProof/>
        </w:rPr>
      </w:pPr>
    </w:p>
    <w:p w:rsidR="002C0D3D" w:rsidRDefault="00F80541">
      <w:pPr>
        <w:rPr>
          <w:lang w:val="en-US"/>
        </w:rPr>
      </w:pPr>
      <w:r>
        <w:rPr>
          <w:noProof/>
        </w:rPr>
        <w:drawing>
          <wp:inline distT="0" distB="0" distL="0" distR="0" wp14:anchorId="31EC5636" wp14:editId="52B41EAC">
            <wp:extent cx="2362199" cy="1771650"/>
            <wp:effectExtent l="0" t="0" r="635" b="0"/>
            <wp:docPr id="4" name="Picture 4" descr="R:\website\St Asaph Cathedral Visit\IMG_3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website\St Asaph Cathedral Visit\IMG_323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47" cy="1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D3D">
        <w:rPr>
          <w:noProof/>
        </w:rPr>
        <w:t xml:space="preserve">          </w:t>
      </w:r>
      <w:r w:rsidR="002C0D3D">
        <w:rPr>
          <w:noProof/>
        </w:rPr>
        <w:drawing>
          <wp:inline distT="0" distB="0" distL="0" distR="0" wp14:anchorId="2D7662E2" wp14:editId="31BC3339">
            <wp:extent cx="2346115" cy="1759585"/>
            <wp:effectExtent l="0" t="0" r="0" b="0"/>
            <wp:docPr id="3" name="Picture 3" descr="R:\website\St Asaph Cathedral Visit\IMG_3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website\St Asaph Cathedral Visit\IMG_325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77" cy="17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D" w:rsidRDefault="002C0D3D">
      <w:pPr>
        <w:rPr>
          <w:lang w:val="en-US"/>
        </w:rPr>
      </w:pPr>
    </w:p>
    <w:p w:rsidR="002C0D3D" w:rsidRDefault="002C0D3D">
      <w:pPr>
        <w:rPr>
          <w:lang w:val="en-US"/>
        </w:rPr>
      </w:pPr>
    </w:p>
    <w:p w:rsidR="00923C90" w:rsidRPr="004F4C56" w:rsidRDefault="002C0D3D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F80541">
        <w:rPr>
          <w:noProof/>
        </w:rPr>
        <w:drawing>
          <wp:inline distT="0" distB="0" distL="0" distR="0" wp14:anchorId="71AAEAF1" wp14:editId="45041783">
            <wp:extent cx="2875561" cy="2156672"/>
            <wp:effectExtent l="0" t="2540" r="0" b="0"/>
            <wp:docPr id="1" name="Picture 1" descr="R:\website\St Asaph Cathedral Visit\IMG_3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ebsite\St Asaph Cathedral Visit\IMG_326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2856" cy="21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C90" w:rsidRPr="004F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56"/>
    <w:rsid w:val="000A551E"/>
    <w:rsid w:val="002C0D3D"/>
    <w:rsid w:val="002F2334"/>
    <w:rsid w:val="004F4C56"/>
    <w:rsid w:val="00923C90"/>
    <w:rsid w:val="00D25AA8"/>
    <w:rsid w:val="00F8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DF56"/>
  <w15:chartTrackingRefBased/>
  <w15:docId w15:val="{65E3D1F2-6630-46B1-A0EF-246A1ACB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F6FF-529A-437F-9A3E-2BEB70C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'Neill</dc:creator>
  <cp:keywords/>
  <dc:description/>
  <cp:lastModifiedBy>Janette Tandy</cp:lastModifiedBy>
  <cp:revision>2</cp:revision>
  <dcterms:created xsi:type="dcterms:W3CDTF">2024-02-06T10:03:00Z</dcterms:created>
  <dcterms:modified xsi:type="dcterms:W3CDTF">2024-02-06T10:03:00Z</dcterms:modified>
</cp:coreProperties>
</file>